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7BF7" w14:textId="3861AC2F" w:rsidR="00723BBC" w:rsidRPr="008A1D44" w:rsidRDefault="00723BBC" w:rsidP="00723BBC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Droid Sans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8A1D44">
        <w:rPr>
          <w:rFonts w:ascii="Times New Roman" w:eastAsia="Droid Sans" w:hAnsi="Times New Roman" w:cs="Times New Roman"/>
          <w:noProof/>
          <w:kern w:val="3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1C9EF6CD" wp14:editId="73D72426">
            <wp:simplePos x="0" y="0"/>
            <wp:positionH relativeFrom="margin">
              <wp:posOffset>238539</wp:posOffset>
            </wp:positionH>
            <wp:positionV relativeFrom="paragraph">
              <wp:posOffset>137712</wp:posOffset>
            </wp:positionV>
            <wp:extent cx="572135" cy="72834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9" r="18881"/>
                    <a:stretch/>
                  </pic:blipFill>
                  <pic:spPr bwMode="auto">
                    <a:xfrm>
                      <a:off x="0" y="0"/>
                      <a:ext cx="572135" cy="72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D44">
        <w:rPr>
          <w:rFonts w:ascii="Times New Roman" w:eastAsia="Droid San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T.C.</w:t>
      </w:r>
    </w:p>
    <w:p w14:paraId="4A2D6B73" w14:textId="0E9655AE" w:rsidR="00723BBC" w:rsidRPr="008A1D44" w:rsidRDefault="00723BBC" w:rsidP="00723BBC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Droid Sans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8A1D44">
        <w:rPr>
          <w:rFonts w:ascii="Times New Roman" w:eastAsia="Droid Sans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ERZURUM TEKNİK ÜNİVERSİTESİ</w:t>
      </w:r>
    </w:p>
    <w:p w14:paraId="4B8007DF" w14:textId="77777777" w:rsidR="00723BBC" w:rsidRPr="008A1D44" w:rsidRDefault="00723BBC" w:rsidP="00723BBC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SYALBİLİMLER</w:t>
      </w:r>
      <w:r w:rsidRPr="008A1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TİTÜSÜ MÜDÜRLÜĞÜ</w:t>
      </w:r>
    </w:p>
    <w:p w14:paraId="09BAE1D6" w14:textId="77777777" w:rsidR="00723BBC" w:rsidRPr="008A1D44" w:rsidRDefault="00723BBC" w:rsidP="00723BBC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7690D4" w14:textId="77777777" w:rsidR="00723BBC" w:rsidRPr="008A1D44" w:rsidRDefault="00723BBC" w:rsidP="00723BBC">
      <w:pPr>
        <w:pStyle w:val="stBilgi"/>
        <w:jc w:val="center"/>
        <w:rPr>
          <w:rFonts w:ascii="Times New Roman" w:eastAsia="Droid Sans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8A1D44">
        <w:rPr>
          <w:rFonts w:ascii="Times New Roman" w:hAnsi="Times New Roman" w:cs="Times New Roman"/>
          <w:b/>
          <w:bCs/>
          <w:sz w:val="24"/>
          <w:szCs w:val="24"/>
        </w:rPr>
        <w:t>DERS SAYDIRMA/MUAFİYET FORMU</w:t>
      </w:r>
    </w:p>
    <w:p w14:paraId="57BC6F10" w14:textId="77777777" w:rsidR="00795C92" w:rsidRPr="00795C92" w:rsidRDefault="00795C92" w:rsidP="00795C92">
      <w:pPr>
        <w:pStyle w:val="Tabloyazs2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tr-TR" w:bidi="tr-TR"/>
        </w:rPr>
      </w:pPr>
    </w:p>
    <w:p w14:paraId="241BC13C" w14:textId="77777777" w:rsidR="00F57F27" w:rsidRDefault="00F57F27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7CB32C53" w14:textId="00B86BD6" w:rsidR="00851E7B" w:rsidRDefault="00851E7B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3E0D91A3" w14:textId="77777777" w:rsidR="00851E7B" w:rsidRPr="00403076" w:rsidRDefault="00851E7B" w:rsidP="00851E7B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3510B892" w14:textId="785AAEC5" w:rsidR="00851E7B" w:rsidRDefault="00AA5793" w:rsidP="00851E7B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</w:rPr>
          <w:id w:val="954984669"/>
          <w:placeholder>
            <w:docPart w:val="DefaultPlaceholder_-1854013440"/>
          </w:placeholder>
        </w:sdtPr>
        <w:sdtEndPr/>
        <w:sdtContent>
          <w:r w:rsidR="00403076" w:rsidRPr="00403076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ADI YAZINIZ</w:t>
          </w:r>
        </w:sdtContent>
      </w:sdt>
      <w:r w:rsidR="00403076" w:rsidRPr="00403076">
        <w:rPr>
          <w:rFonts w:ascii="Times New Roman" w:hAnsi="Times New Roman" w:cs="Times New Roman"/>
          <w:b/>
        </w:rPr>
        <w:t xml:space="preserve"> ANA BİLİM DALI BAŞKANLIĞINA</w:t>
      </w:r>
    </w:p>
    <w:p w14:paraId="040FAC6E" w14:textId="25F36AC0" w:rsidR="00795C92" w:rsidRPr="00DE7407" w:rsidRDefault="00795C92" w:rsidP="00795C9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407">
        <w:rPr>
          <w:rFonts w:ascii="Times New Roman" w:hAnsi="Times New Roman" w:cs="Times New Roman"/>
          <w:sz w:val="24"/>
          <w:szCs w:val="24"/>
        </w:rPr>
        <w:t xml:space="preserve">Aşağıda bilgileri bulunan öğrencinin ders saydırmaya yönelik olarak </w:t>
      </w:r>
      <w:r w:rsidRPr="00DE7407">
        <w:rPr>
          <w:rFonts w:ascii="Times New Roman" w:hAnsi="Times New Roman" w:cs="Times New Roman"/>
          <w:color w:val="000000"/>
          <w:sz w:val="24"/>
          <w:szCs w:val="24"/>
          <w:lang w:bidi="tr-TR"/>
        </w:rPr>
        <w:t>vermiş olduğu Ders Saydırma</w:t>
      </w:r>
      <w:r w:rsidR="00DE7407">
        <w:rPr>
          <w:rFonts w:ascii="Times New Roman" w:hAnsi="Times New Roman" w:cs="Times New Roman"/>
          <w:color w:val="000000"/>
          <w:sz w:val="24"/>
          <w:szCs w:val="24"/>
          <w:lang w:bidi="tr-TR"/>
        </w:rPr>
        <w:t>/Muafiyet</w:t>
      </w:r>
      <w:r w:rsidRPr="00DE7407">
        <w:rPr>
          <w:rFonts w:ascii="Times New Roman" w:hAnsi="Times New Roman" w:cs="Times New Roman"/>
          <w:color w:val="000000"/>
          <w:sz w:val="24"/>
          <w:szCs w:val="24"/>
          <w:lang w:bidi="tr-TR"/>
        </w:rPr>
        <w:t xml:space="preserve"> Başvuru Formu ve ekleri,</w:t>
      </w:r>
      <w:r w:rsidRPr="00DE7407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Lisansüstü Ders Saydırma/Muafiyet ve Ders Tekrarı Uygulama Esasları</w:t>
      </w:r>
      <w:r w:rsidR="00DE7407">
        <w:rPr>
          <w:rStyle w:val="Vurgu"/>
          <w:rFonts w:ascii="Times New Roman" w:hAnsi="Times New Roman" w:cs="Times New Roman"/>
          <w:i w:val="0"/>
          <w:sz w:val="24"/>
          <w:szCs w:val="24"/>
        </w:rPr>
        <w:t>nın</w:t>
      </w:r>
      <w:r w:rsidRPr="00DE7407">
        <w:rPr>
          <w:rFonts w:ascii="Times New Roman" w:hAnsi="Times New Roman" w:cs="Times New Roman"/>
          <w:sz w:val="24"/>
          <w:szCs w:val="24"/>
        </w:rPr>
        <w:t xml:space="preserve"> ilgili maddeleri uyarınca komisyonumuzca değerlendirilerek, belirtilen derslerin muaf/ krediye sayılmasına karar verilmiştir.</w:t>
      </w:r>
    </w:p>
    <w:p w14:paraId="112328CD" w14:textId="77777777" w:rsidR="00795C92" w:rsidRPr="00DE7407" w:rsidRDefault="00795C92" w:rsidP="00851E7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1E77B" w14:textId="4722304F" w:rsidR="00635338" w:rsidRPr="00DE7407" w:rsidRDefault="00635338" w:rsidP="00851E7B">
      <w:pPr>
        <w:pStyle w:val="AralkYok"/>
        <w:ind w:firstLine="708"/>
        <w:jc w:val="both"/>
        <w:rPr>
          <w:rStyle w:val="Stil2"/>
          <w:sz w:val="24"/>
          <w:szCs w:val="24"/>
        </w:rPr>
      </w:pPr>
      <w:r w:rsidRPr="00DE7407">
        <w:rPr>
          <w:rFonts w:ascii="Times New Roman" w:hAnsi="Times New Roman" w:cs="Times New Roman"/>
          <w:sz w:val="24"/>
          <w:szCs w:val="24"/>
        </w:rPr>
        <w:t xml:space="preserve">Gereğini bilgilerinize arz ederim. </w:t>
      </w:r>
      <w:sdt>
        <w:sdtPr>
          <w:rPr>
            <w:rStyle w:val="Stil2"/>
            <w:sz w:val="24"/>
            <w:szCs w:val="24"/>
          </w:rPr>
          <w:id w:val="1831021871"/>
          <w:placeholder>
            <w:docPart w:val="AFE954144E794652B0F8341337071EC4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Pr="00DE7407">
            <w:rPr>
              <w:rStyle w:val="YerTutucuMetni"/>
              <w:sz w:val="24"/>
              <w:szCs w:val="24"/>
            </w:rPr>
            <w:t>Tarih için tıklayınız.</w:t>
          </w:r>
        </w:sdtContent>
      </w:sdt>
    </w:p>
    <w:p w14:paraId="05A417C7" w14:textId="0330CEF1" w:rsidR="00DE7407" w:rsidRPr="00DE7407" w:rsidRDefault="00DE7407" w:rsidP="00DE7407">
      <w:pPr>
        <w:pStyle w:val="AralkYok"/>
        <w:jc w:val="both"/>
        <w:rPr>
          <w:rStyle w:val="Stil2"/>
          <w:sz w:val="24"/>
          <w:szCs w:val="24"/>
        </w:rPr>
      </w:pPr>
    </w:p>
    <w:p w14:paraId="340224E0" w14:textId="514D7CD1" w:rsidR="00DE7407" w:rsidRDefault="00DE7407" w:rsidP="00DE7407">
      <w:pPr>
        <w:tabs>
          <w:tab w:val="left" w:pos="-46"/>
        </w:tabs>
        <w:spacing w:after="0" w:line="240" w:lineRule="atLeast"/>
        <w:rPr>
          <w:rFonts w:ascii="Times New Roman" w:eastAsia="Calibri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E7407" w14:paraId="7AE303D5" w14:textId="77777777" w:rsidTr="00DE7407">
        <w:tc>
          <w:tcPr>
            <w:tcW w:w="3398" w:type="dxa"/>
          </w:tcPr>
          <w:p w14:paraId="09407432" w14:textId="77777777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99" w:type="dxa"/>
          </w:tcPr>
          <w:p w14:paraId="2FEF3586" w14:textId="777DF296" w:rsidR="00DE7407" w:rsidRDefault="00DE7407" w:rsidP="00DE7407">
            <w:pPr>
              <w:pStyle w:val="AralkYok"/>
              <w:jc w:val="center"/>
              <w:rPr>
                <w:rStyle w:val="Stil1"/>
                <w:rFonts w:cs="Times New Roman"/>
                <w:b w:val="0"/>
                <w:sz w:val="22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-1716199716"/>
                <w:placeholder>
                  <w:docPart w:val="378CA6689B744A3C862C7E4F5901FE6F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>
                  <w:rPr>
                    <w:rStyle w:val="YerTutucuMetni"/>
                    <w:rFonts w:ascii="Times New Roman" w:hAnsi="Times New Roman" w:cs="Times New Roman"/>
                  </w:rPr>
                  <w:t>Ün</w:t>
                </w:r>
                <w:r w:rsidRPr="00403076">
                  <w:rPr>
                    <w:rStyle w:val="YerTutucuMetni"/>
                    <w:rFonts w:ascii="Times New Roman" w:hAnsi="Times New Roman" w:cs="Times New Roman"/>
                  </w:rPr>
                  <w:t>van Adı ve Soyadı yazınız</w:t>
                </w:r>
              </w:sdtContent>
            </w:sdt>
          </w:p>
          <w:p w14:paraId="31EB4E6D" w14:textId="77777777" w:rsidR="00DE7407" w:rsidRDefault="00DE7407" w:rsidP="00DE740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262375039"/>
                <w:placeholder>
                  <w:docPart w:val="B831C782826146A78AB7003AA9526596"/>
                </w:placeholder>
                <w:showingPlcHdr/>
              </w:sdtPr>
              <w:sdtContent>
                <w:r w:rsidRPr="00DE7407">
                  <w:rPr>
                    <w:rFonts w:ascii="Times New Roman" w:eastAsia="Calibri" w:hAnsi="Times New Roman" w:cs="Times New Roman"/>
                    <w:bCs/>
                  </w:rPr>
                  <w:t>İmza</w:t>
                </w:r>
              </w:sdtContent>
            </w:sdt>
            <w:r w:rsidRPr="004030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6E53046" w14:textId="5E851108" w:rsidR="00DE7407" w:rsidRDefault="00DE7407" w:rsidP="00DE740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403076">
              <w:rPr>
                <w:rFonts w:ascii="Times New Roman" w:hAnsi="Times New Roman" w:cs="Times New Roman"/>
                <w:b/>
              </w:rPr>
              <w:t>Komisyon Başkanı</w:t>
            </w:r>
          </w:p>
          <w:p w14:paraId="65DFB9C5" w14:textId="77777777" w:rsidR="00DE7407" w:rsidRDefault="00DE7407" w:rsidP="00DE740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08B66288" w14:textId="77777777" w:rsidR="00DE7407" w:rsidRDefault="00DE7407" w:rsidP="00723BBC">
            <w:pPr>
              <w:tabs>
                <w:tab w:val="left" w:pos="-46"/>
              </w:tabs>
              <w:spacing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99" w:type="dxa"/>
          </w:tcPr>
          <w:p w14:paraId="308D0C46" w14:textId="77777777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DA614C9" w14:textId="77777777" w:rsidR="00DE7407" w:rsidRDefault="00DE7407" w:rsidP="00DE7407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CDEC6A" w14:textId="77777777" w:rsidR="00DE7407" w:rsidRDefault="00DE7407" w:rsidP="00DE7407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AE6B9CC" w14:textId="77777777" w:rsidR="00723BBC" w:rsidRDefault="00723BBC" w:rsidP="00723BBC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7EEB001" w14:textId="4FF37BF1" w:rsidR="00723BBC" w:rsidRPr="00723BBC" w:rsidRDefault="00723BBC" w:rsidP="00723BBC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E7407" w14:paraId="0B5E9FC7" w14:textId="77777777" w:rsidTr="00DE7407">
        <w:tc>
          <w:tcPr>
            <w:tcW w:w="3398" w:type="dxa"/>
            <w:vAlign w:val="center"/>
          </w:tcPr>
          <w:p w14:paraId="7216EAAD" w14:textId="356AFACE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2007164284"/>
                <w:placeholder>
                  <w:docPart w:val="FFB45FCA56AF421C80E185768534939D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>
                  <w:rPr>
                    <w:rStyle w:val="YerTutucuMetni"/>
                    <w:rFonts w:ascii="Times New Roman" w:hAnsi="Times New Roman" w:cs="Times New Roman"/>
                  </w:rPr>
                  <w:t>Ü</w:t>
                </w:r>
                <w:r>
                  <w:rPr>
                    <w:rStyle w:val="YerTutucuMetni"/>
                  </w:rPr>
                  <w:t>n</w:t>
                </w:r>
                <w:r w:rsidRPr="00403076">
                  <w:rPr>
                    <w:rStyle w:val="YerTutucuMetni"/>
                    <w:rFonts w:ascii="Times New Roman" w:hAnsi="Times New Roman" w:cs="Times New Roman"/>
                  </w:rPr>
                  <w:t>van Adı ve Soyadı yazınız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435E90E" w14:textId="79AF1BCD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-908452227"/>
                <w:placeholder>
                  <w:docPart w:val="E7EEB8DCD2F54E6CBED7E77ED45CDD31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>
                  <w:rPr>
                    <w:rStyle w:val="YerTutucuMetni"/>
                    <w:rFonts w:ascii="Times New Roman" w:hAnsi="Times New Roman" w:cs="Times New Roman"/>
                  </w:rPr>
                  <w:t>Ü</w:t>
                </w:r>
                <w:r>
                  <w:rPr>
                    <w:rStyle w:val="YerTutucuMetni"/>
                  </w:rPr>
                  <w:t>n</w:t>
                </w:r>
                <w:r w:rsidRPr="00403076">
                  <w:rPr>
                    <w:rStyle w:val="YerTutucuMetni"/>
                    <w:rFonts w:ascii="Times New Roman" w:hAnsi="Times New Roman" w:cs="Times New Roman"/>
                  </w:rPr>
                  <w:t>van Adı ve Soyadı yazınız</w:t>
                </w:r>
              </w:sdtContent>
            </w:sdt>
          </w:p>
        </w:tc>
        <w:tc>
          <w:tcPr>
            <w:tcW w:w="3399" w:type="dxa"/>
          </w:tcPr>
          <w:p w14:paraId="533AA1D1" w14:textId="380D7E27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508339579"/>
                <w:placeholder>
                  <w:docPart w:val="243E621955FE42A89791FAEC8BE04739"/>
                </w:placeholder>
                <w:showingPlcHdr/>
              </w:sdtPr>
              <w:sdtContent>
                <w:r w:rsidR="00723BBC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Ünvan A</w:t>
                </w:r>
                <w:r w:rsidRPr="00B16BFF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oyadı yazınız</w:t>
                </w:r>
              </w:sdtContent>
            </w:sdt>
          </w:p>
        </w:tc>
      </w:tr>
      <w:tr w:rsidR="00DE7407" w14:paraId="25840702" w14:textId="77777777" w:rsidTr="00DE7407">
        <w:sdt>
          <w:sdtPr>
            <w:rPr>
              <w:rFonts w:ascii="Times New Roman" w:eastAsia="Calibri" w:hAnsi="Times New Roman" w:cs="Times New Roman"/>
              <w:b/>
            </w:rPr>
            <w:id w:val="-1677259133"/>
            <w:placeholder>
              <w:docPart w:val="E560E3F55A7A4520933C06DE04CB013E"/>
            </w:placeholder>
            <w:showingPlcHdr/>
          </w:sdtPr>
          <w:sdtContent>
            <w:tc>
              <w:tcPr>
                <w:tcW w:w="3398" w:type="dxa"/>
                <w:vAlign w:val="center"/>
              </w:tcPr>
              <w:p w14:paraId="076C6E5C" w14:textId="0296BFEC" w:rsidR="00DE7407" w:rsidRDefault="00DE7407" w:rsidP="00DE7407">
                <w:pPr>
                  <w:tabs>
                    <w:tab w:val="left" w:pos="-46"/>
                  </w:tabs>
                  <w:spacing w:line="240" w:lineRule="atLeast"/>
                  <w:jc w:val="center"/>
                  <w:rPr>
                    <w:rStyle w:val="Stil1"/>
                    <w:rFonts w:cs="Times New Roman"/>
                    <w:b w:val="0"/>
                    <w:sz w:val="22"/>
                  </w:rPr>
                </w:pPr>
                <w:r w:rsidRPr="00DE7407">
                  <w:rPr>
                    <w:rFonts w:ascii="Times New Roman" w:eastAsia="Calibri" w:hAnsi="Times New Roman" w:cs="Times New Roman"/>
                    <w:bCs/>
                  </w:rPr>
                  <w:t>İmza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</w:rPr>
            <w:id w:val="609946197"/>
            <w:placeholder>
              <w:docPart w:val="CDD1C7CFC5D943EE9D2F608D26F1CB28"/>
            </w:placeholder>
            <w:showingPlcHdr/>
          </w:sdtPr>
          <w:sdtContent>
            <w:tc>
              <w:tcPr>
                <w:tcW w:w="3399" w:type="dxa"/>
                <w:vAlign w:val="center"/>
              </w:tcPr>
              <w:p w14:paraId="65D26DBA" w14:textId="5B831B06" w:rsidR="00DE7407" w:rsidRDefault="00DE7407" w:rsidP="00DE7407">
                <w:pPr>
                  <w:tabs>
                    <w:tab w:val="left" w:pos="-46"/>
                  </w:tabs>
                  <w:spacing w:line="240" w:lineRule="atLeast"/>
                  <w:jc w:val="center"/>
                  <w:rPr>
                    <w:rStyle w:val="Stil1"/>
                    <w:rFonts w:cs="Times New Roman"/>
                    <w:b w:val="0"/>
                    <w:sz w:val="22"/>
                  </w:rPr>
                </w:pPr>
                <w:r w:rsidRPr="00DE7407">
                  <w:rPr>
                    <w:rFonts w:ascii="Times New Roman" w:eastAsia="Calibri" w:hAnsi="Times New Roman" w:cs="Times New Roman"/>
                    <w:bCs/>
                  </w:rPr>
                  <w:t>İmza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</w:rPr>
            <w:id w:val="166143175"/>
            <w:placeholder>
              <w:docPart w:val="BD2A50175F51440F81BFDDFC2F519176"/>
            </w:placeholder>
            <w:showingPlcHdr/>
          </w:sdtPr>
          <w:sdtContent>
            <w:tc>
              <w:tcPr>
                <w:tcW w:w="3399" w:type="dxa"/>
              </w:tcPr>
              <w:p w14:paraId="54C85C26" w14:textId="6A76C5CF" w:rsidR="00DE7407" w:rsidRDefault="00DE7407" w:rsidP="00DE7407">
                <w:pPr>
                  <w:tabs>
                    <w:tab w:val="left" w:pos="-46"/>
                  </w:tabs>
                  <w:spacing w:line="240" w:lineRule="atLeast"/>
                  <w:jc w:val="center"/>
                  <w:rPr>
                    <w:rFonts w:ascii="Times New Roman" w:eastAsia="Calibri" w:hAnsi="Times New Roman" w:cs="Times New Roman"/>
                    <w:b/>
                  </w:rPr>
                </w:pPr>
                <w:r w:rsidRPr="00DE7407">
                  <w:rPr>
                    <w:rFonts w:ascii="Times New Roman" w:eastAsia="Calibri" w:hAnsi="Times New Roman" w:cs="Times New Roman"/>
                    <w:bCs/>
                  </w:rPr>
                  <w:t>İmza</w:t>
                </w:r>
              </w:p>
            </w:tc>
          </w:sdtContent>
        </w:sdt>
      </w:tr>
      <w:tr w:rsidR="00DE7407" w14:paraId="48C8086E" w14:textId="77777777" w:rsidTr="00DE7407">
        <w:tc>
          <w:tcPr>
            <w:tcW w:w="3398" w:type="dxa"/>
            <w:vAlign w:val="center"/>
          </w:tcPr>
          <w:p w14:paraId="6AC8F83A" w14:textId="77777777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99" w:type="dxa"/>
            <w:vAlign w:val="center"/>
          </w:tcPr>
          <w:p w14:paraId="3AE7BE69" w14:textId="77777777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99" w:type="dxa"/>
          </w:tcPr>
          <w:p w14:paraId="67808700" w14:textId="77777777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7407" w14:paraId="32AB9B72" w14:textId="77777777" w:rsidTr="00DE7407">
        <w:tc>
          <w:tcPr>
            <w:tcW w:w="3398" w:type="dxa"/>
            <w:vAlign w:val="center"/>
          </w:tcPr>
          <w:p w14:paraId="6E756A85" w14:textId="7507C525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Style w:val="Stil1"/>
                <w:rFonts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Komisyon </w:t>
            </w:r>
            <w:r w:rsidRPr="00403076">
              <w:rPr>
                <w:rFonts w:ascii="Times New Roman" w:hAnsi="Times New Roman" w:cs="Times New Roman"/>
                <w:b/>
              </w:rPr>
              <w:t>Üye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3399" w:type="dxa"/>
            <w:vAlign w:val="center"/>
          </w:tcPr>
          <w:p w14:paraId="298464AF" w14:textId="4C6052B6" w:rsid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 xml:space="preserve">Komisyon </w:t>
            </w:r>
            <w:r w:rsidRPr="00403076">
              <w:rPr>
                <w:rFonts w:ascii="Times New Roman" w:hAnsi="Times New Roman" w:cs="Times New Roman"/>
                <w:b/>
              </w:rPr>
              <w:t>Üye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3399" w:type="dxa"/>
          </w:tcPr>
          <w:p w14:paraId="5717447F" w14:textId="6C6C4191" w:rsidR="00DE7407" w:rsidRPr="00DE7407" w:rsidRDefault="00DE7407" w:rsidP="00DE7407">
            <w:pPr>
              <w:tabs>
                <w:tab w:val="left" w:pos="-46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E740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</w:t>
            </w:r>
          </w:p>
        </w:tc>
      </w:tr>
    </w:tbl>
    <w:p w14:paraId="24BA36CB" w14:textId="77777777" w:rsidR="00DE7407" w:rsidRPr="00206B94" w:rsidRDefault="00DE7407" w:rsidP="00DE7407">
      <w:pPr>
        <w:tabs>
          <w:tab w:val="left" w:pos="-46"/>
        </w:tabs>
        <w:spacing w:after="0" w:line="240" w:lineRule="atLeast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6A78E517" w14:textId="77777777" w:rsidR="00403076" w:rsidRPr="00403076" w:rsidRDefault="00403076" w:rsidP="00DE7407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10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09"/>
        <w:gridCol w:w="567"/>
        <w:gridCol w:w="709"/>
        <w:gridCol w:w="567"/>
        <w:gridCol w:w="708"/>
        <w:gridCol w:w="1701"/>
        <w:gridCol w:w="709"/>
        <w:gridCol w:w="709"/>
        <w:gridCol w:w="850"/>
        <w:gridCol w:w="659"/>
        <w:gridCol w:w="13"/>
      </w:tblGrid>
      <w:tr w:rsidR="006D185A" w:rsidRPr="006D185A" w14:paraId="674B1364" w14:textId="77777777" w:rsidTr="00DE7407">
        <w:trPr>
          <w:trHeight w:hRule="exact" w:val="351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248FE" w14:textId="7F023D8E" w:rsidR="006D185A" w:rsidRPr="00795C92" w:rsidRDefault="006D185A" w:rsidP="006D185A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Adı ve Soyadı: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DAF8" w14:textId="21AF4F43" w:rsidR="006D185A" w:rsidRPr="00795C92" w:rsidRDefault="00795C92" w:rsidP="006D185A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encinin </w:t>
            </w:r>
            <w:r w:rsidR="006D185A"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Bilim Dalı:</w:t>
            </w:r>
          </w:p>
        </w:tc>
      </w:tr>
      <w:tr w:rsidR="006D185A" w:rsidRPr="006D185A" w14:paraId="4E6E7195" w14:textId="77777777" w:rsidTr="00DE7407">
        <w:trPr>
          <w:trHeight w:hRule="exact" w:val="351"/>
        </w:trPr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32BE9" w14:textId="586A7485" w:rsidR="006D185A" w:rsidRPr="00795C92" w:rsidRDefault="006D185A" w:rsidP="006D185A">
            <w:pPr>
              <w:pStyle w:val="AralkYok"/>
              <w:ind w:right="41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ne Sayılması</w:t>
            </w:r>
            <w:r w:rsidR="00723B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Muafiyet </w:t>
            </w: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ep Edilen Dersler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6A9A" w14:textId="6B8197D2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ne Sayı</w:t>
            </w:r>
            <w:r w:rsidR="00795C92"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ması</w:t>
            </w:r>
            <w:r w:rsidR="00723B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Muafiyeti </w:t>
            </w:r>
            <w:r w:rsidR="00795C92"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ygun Görülen</w:t>
            </w: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rsler</w:t>
            </w:r>
            <w:r w:rsidRPr="00795C92">
              <w:rPr>
                <w:rStyle w:val="DipnotBavurusu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6D185A" w:rsidRPr="006D185A" w14:paraId="68E3E2B8" w14:textId="77777777" w:rsidTr="00DE7407">
        <w:trPr>
          <w:gridAfter w:val="1"/>
          <w:wAfter w:w="13" w:type="dxa"/>
          <w:trHeight w:hRule="exact" w:val="6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84096" w14:textId="7F741CB7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CDD8" w14:textId="6B94772A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2A412" w14:textId="63E48909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F779" w14:textId="3E482A4C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E8185" w14:textId="4712D719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f 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5DC2" w14:textId="77777777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rsin </w:t>
            </w:r>
          </w:p>
          <w:p w14:paraId="44BA9F86" w14:textId="1E5E69B7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BBDBB" w14:textId="6E5B57E3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A96DC" w14:textId="49F8F996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A4D4B" w14:textId="6DDDE81C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3E1C8" w14:textId="0A904132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7D97" w14:textId="535EBE5B" w:rsidR="006D185A" w:rsidRPr="00795C92" w:rsidRDefault="006D185A" w:rsidP="006D185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f Notu</w:t>
            </w:r>
          </w:p>
        </w:tc>
      </w:tr>
      <w:tr w:rsidR="006D185A" w:rsidRPr="006D185A" w14:paraId="139889A9" w14:textId="77777777" w:rsidTr="00DE7407">
        <w:trPr>
          <w:gridAfter w:val="1"/>
          <w:wAfter w:w="13" w:type="dxa"/>
          <w:trHeight w:hRule="exact"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970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A57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75D0E" w14:textId="1E6D9570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9AB71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2E139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EAC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1303" w14:textId="4686B2CB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1229E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A010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57C13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B049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416FF073" w14:textId="77777777" w:rsidTr="00DE7407">
        <w:trPr>
          <w:gridAfter w:val="1"/>
          <w:wAfter w:w="13" w:type="dxa"/>
          <w:trHeight w:hRule="exact"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C127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DEC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FEE2D" w14:textId="4C7B3793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11B9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A1F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EEA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E2AFD" w14:textId="048D2772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416D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CAE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1FB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C6A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26527A10" w14:textId="77777777" w:rsidTr="00DE7407">
        <w:trPr>
          <w:gridAfter w:val="1"/>
          <w:wAfter w:w="13" w:type="dxa"/>
          <w:trHeight w:hRule="exact"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8484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4FD6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B0B6B" w14:textId="31E2C3CD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1C02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0EB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C6A8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2EAC2" w14:textId="41860C8E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4F19D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E56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EAAA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F41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77FE00A4" w14:textId="77777777" w:rsidTr="00DE7407">
        <w:trPr>
          <w:gridAfter w:val="1"/>
          <w:wAfter w:w="13" w:type="dxa"/>
          <w:trHeight w:hRule="exact"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2191E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A9D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624F4" w14:textId="7FC99FB4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471A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297C7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440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8EF25" w14:textId="61B030DC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B395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3320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2AFE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F7D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535BF655" w14:textId="77777777" w:rsidTr="00DE7407">
        <w:trPr>
          <w:gridAfter w:val="1"/>
          <w:wAfter w:w="13" w:type="dxa"/>
          <w:trHeight w:hRule="exact"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9859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C4F7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8970" w14:textId="3581454C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783D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7AE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8EB3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BE7D" w14:textId="5EF0E3A1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9675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0C03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A391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36E1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54CEE172" w14:textId="77777777" w:rsidTr="00DE7407">
        <w:trPr>
          <w:gridAfter w:val="1"/>
          <w:wAfter w:w="13" w:type="dxa"/>
          <w:trHeight w:hRule="exact"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E6D4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50ED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471F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59AE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3646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B0F7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FCC3D" w14:textId="38C4427E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B0D91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192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4D06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BBF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467DD4DD" w14:textId="77777777" w:rsidTr="00DE7407">
        <w:trPr>
          <w:gridAfter w:val="1"/>
          <w:wAfter w:w="13" w:type="dxa"/>
          <w:trHeight w:hRule="exact"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A48A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F89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2E2B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91BF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6FC2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68EC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3DD1" w14:textId="5F8CE1B9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5AB0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CAA9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7C21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C373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5A" w:rsidRPr="006D185A" w14:paraId="0F3D6FC5" w14:textId="77777777" w:rsidTr="00DE7407">
        <w:trPr>
          <w:gridAfter w:val="1"/>
          <w:wAfter w:w="13" w:type="dxa"/>
          <w:trHeight w:hRule="exact"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6EED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297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192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1C4E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C78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95FE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F2329" w14:textId="69120318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8E06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4384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CF6E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9CCF" w14:textId="77777777" w:rsidR="006D185A" w:rsidRPr="006D185A" w:rsidRDefault="006D185A" w:rsidP="006D185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156D1E" w14:textId="77777777" w:rsidR="00B3404C" w:rsidRPr="00403076" w:rsidRDefault="00B3404C" w:rsidP="00921029">
      <w:pPr>
        <w:pStyle w:val="AralkYok"/>
        <w:rPr>
          <w:rFonts w:ascii="Times New Roman" w:hAnsi="Times New Roman" w:cs="Times New Roman"/>
        </w:rPr>
      </w:pPr>
    </w:p>
    <w:sectPr w:rsidR="00B3404C" w:rsidRPr="00403076" w:rsidSect="00DE7407">
      <w:footnotePr>
        <w:numFmt w:val="chicago"/>
      </w:footnotePr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545B" w14:textId="77777777" w:rsidR="00AA5793" w:rsidRDefault="00AA5793" w:rsidP="0025273C">
      <w:pPr>
        <w:spacing w:after="0" w:line="240" w:lineRule="auto"/>
      </w:pPr>
      <w:r>
        <w:separator/>
      </w:r>
    </w:p>
  </w:endnote>
  <w:endnote w:type="continuationSeparator" w:id="0">
    <w:p w14:paraId="224597EA" w14:textId="77777777" w:rsidR="00AA5793" w:rsidRDefault="00AA5793" w:rsidP="0025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D77A" w14:textId="77777777" w:rsidR="00AA5793" w:rsidRDefault="00AA5793" w:rsidP="0025273C">
      <w:pPr>
        <w:spacing w:after="0" w:line="240" w:lineRule="auto"/>
      </w:pPr>
      <w:r>
        <w:separator/>
      </w:r>
    </w:p>
  </w:footnote>
  <w:footnote w:type="continuationSeparator" w:id="0">
    <w:p w14:paraId="7CCBF61F" w14:textId="77777777" w:rsidR="00AA5793" w:rsidRDefault="00AA5793" w:rsidP="0025273C">
      <w:pPr>
        <w:spacing w:after="0" w:line="240" w:lineRule="auto"/>
      </w:pPr>
      <w:r>
        <w:continuationSeparator/>
      </w:r>
    </w:p>
  </w:footnote>
  <w:footnote w:id="1">
    <w:p w14:paraId="6BB393E5" w14:textId="64051BE1" w:rsidR="006D185A" w:rsidRPr="00DE7407" w:rsidRDefault="006D185A" w:rsidP="00B3404C">
      <w:pPr>
        <w:pStyle w:val="DipnotMetni"/>
        <w:jc w:val="both"/>
        <w:rPr>
          <w:sz w:val="18"/>
          <w:szCs w:val="18"/>
        </w:rPr>
      </w:pPr>
      <w:r w:rsidRPr="00DE7407">
        <w:rPr>
          <w:rStyle w:val="DipnotBavurusu"/>
          <w:sz w:val="18"/>
          <w:szCs w:val="18"/>
        </w:rPr>
        <w:footnoteRef/>
      </w:r>
      <w:r w:rsidRPr="00DE7407">
        <w:rPr>
          <w:sz w:val="18"/>
          <w:szCs w:val="18"/>
        </w:rPr>
        <w:t xml:space="preserve"> </w:t>
      </w:r>
      <w:r w:rsidRPr="00DE7407">
        <w:rPr>
          <w:rFonts w:ascii="Times New Roman" w:hAnsi="Times New Roman" w:cs="Times New Roman"/>
          <w:b/>
          <w:bCs/>
          <w:i/>
          <w:iCs/>
          <w:sz w:val="18"/>
          <w:szCs w:val="18"/>
        </w:rPr>
        <w:t>Erzurum Teknik Üniversitesi Lisansüstü Ders Saydırma / Muafiyet ve Ders Tekrarı Uygulama Esasları Madde 4 – (1)</w:t>
      </w:r>
      <w:r w:rsidRPr="00DE740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E7407">
        <w:rPr>
          <w:rFonts w:ascii="Times New Roman" w:hAnsi="Times New Roman" w:cs="Times New Roman"/>
          <w:sz w:val="18"/>
          <w:szCs w:val="18"/>
        </w:rPr>
        <w:t xml:space="preserve">Bir </w:t>
      </w:r>
      <w:r w:rsidR="00795C92" w:rsidRPr="00DE7407">
        <w:rPr>
          <w:rFonts w:ascii="Times New Roman" w:hAnsi="Times New Roman" w:cs="Times New Roman"/>
          <w:sz w:val="18"/>
          <w:szCs w:val="18"/>
        </w:rPr>
        <w:t>yükseköğretim</w:t>
      </w:r>
      <w:r w:rsidRPr="00DE7407">
        <w:rPr>
          <w:rFonts w:ascii="Times New Roman" w:hAnsi="Times New Roman" w:cs="Times New Roman"/>
          <w:sz w:val="18"/>
          <w:szCs w:val="18"/>
        </w:rPr>
        <w:t xml:space="preserve"> kurumundan yatay geçişle veya kaydını sildirerek aynı enstitüye kaydını yaptıran </w:t>
      </w:r>
      <w:r w:rsidR="00795C92" w:rsidRPr="00DE7407">
        <w:rPr>
          <w:rFonts w:ascii="Times New Roman" w:hAnsi="Times New Roman" w:cs="Times New Roman"/>
          <w:sz w:val="18"/>
          <w:szCs w:val="18"/>
        </w:rPr>
        <w:t>öğrencilerin</w:t>
      </w:r>
      <w:r w:rsidRPr="00DE7407">
        <w:rPr>
          <w:rFonts w:ascii="Times New Roman" w:hAnsi="Times New Roman" w:cs="Times New Roman"/>
          <w:sz w:val="18"/>
          <w:szCs w:val="18"/>
        </w:rPr>
        <w:t xml:space="preserve"> başarılı </w:t>
      </w:r>
      <w:r w:rsidR="00795C92" w:rsidRPr="00DE7407">
        <w:rPr>
          <w:rFonts w:ascii="Times New Roman" w:hAnsi="Times New Roman" w:cs="Times New Roman"/>
          <w:sz w:val="18"/>
          <w:szCs w:val="18"/>
        </w:rPr>
        <w:t>olduğu</w:t>
      </w:r>
      <w:r w:rsidRPr="00DE7407">
        <w:rPr>
          <w:rFonts w:ascii="Times New Roman" w:hAnsi="Times New Roman" w:cs="Times New Roman"/>
          <w:sz w:val="18"/>
          <w:szCs w:val="18"/>
        </w:rPr>
        <w:t xml:space="preserve"> dersler EABD görüşü alınarak enstitü yönetim kurulu kararıyla krediye sayılabilir. </w:t>
      </w:r>
      <w:r w:rsidRPr="00DE7407">
        <w:rPr>
          <w:rFonts w:ascii="Times New Roman" w:hAnsi="Times New Roman" w:cs="Times New Roman"/>
          <w:b/>
          <w:bCs/>
          <w:sz w:val="18"/>
          <w:szCs w:val="18"/>
        </w:rPr>
        <w:t>(2)</w:t>
      </w:r>
      <w:r w:rsidRPr="00DE7407">
        <w:rPr>
          <w:rFonts w:ascii="Times New Roman" w:hAnsi="Times New Roman" w:cs="Times New Roman"/>
          <w:sz w:val="18"/>
          <w:szCs w:val="18"/>
        </w:rPr>
        <w:t xml:space="preserve"> Enstitüde alması gereken derslerin krediye sayılabilmesi için söz konusu derslerin kredilerinin </w:t>
      </w:r>
      <w:r w:rsidRPr="00DE7407">
        <w:rPr>
          <w:rFonts w:ascii="Times New Roman" w:hAnsi="Times New Roman" w:cs="Times New Roman"/>
          <w:b/>
          <w:bCs/>
          <w:sz w:val="18"/>
          <w:szCs w:val="18"/>
        </w:rPr>
        <w:t>başka bir diplomaya</w:t>
      </w:r>
      <w:r w:rsidRPr="00DE7407">
        <w:rPr>
          <w:rFonts w:ascii="Times New Roman" w:hAnsi="Times New Roman" w:cs="Times New Roman"/>
          <w:sz w:val="18"/>
          <w:szCs w:val="18"/>
        </w:rPr>
        <w:t xml:space="preserve"> </w:t>
      </w:r>
      <w:r w:rsidRPr="00DE7407">
        <w:rPr>
          <w:rFonts w:ascii="Times New Roman" w:hAnsi="Times New Roman" w:cs="Times New Roman"/>
          <w:b/>
          <w:bCs/>
          <w:sz w:val="18"/>
          <w:szCs w:val="18"/>
        </w:rPr>
        <w:t>saydırılmamış</w:t>
      </w:r>
      <w:r w:rsidRPr="00DE7407">
        <w:rPr>
          <w:rFonts w:ascii="Times New Roman" w:hAnsi="Times New Roman" w:cs="Times New Roman"/>
          <w:sz w:val="18"/>
          <w:szCs w:val="18"/>
        </w:rPr>
        <w:t xml:space="preserve"> </w:t>
      </w:r>
      <w:r w:rsidRPr="00DE7407">
        <w:rPr>
          <w:rFonts w:ascii="Times New Roman" w:hAnsi="Times New Roman" w:cs="Times New Roman"/>
          <w:b/>
          <w:bCs/>
          <w:sz w:val="18"/>
          <w:szCs w:val="18"/>
        </w:rPr>
        <w:t>olması</w:t>
      </w:r>
      <w:r w:rsidRPr="00DE7407">
        <w:rPr>
          <w:rFonts w:ascii="Times New Roman" w:hAnsi="Times New Roman" w:cs="Times New Roman"/>
          <w:sz w:val="18"/>
          <w:szCs w:val="18"/>
        </w:rPr>
        <w:t xml:space="preserve"> gerekir. </w:t>
      </w:r>
      <w:r w:rsidRPr="00DE7407">
        <w:rPr>
          <w:rFonts w:ascii="Times New Roman" w:hAnsi="Times New Roman" w:cs="Times New Roman"/>
          <w:b/>
          <w:bCs/>
          <w:sz w:val="18"/>
          <w:szCs w:val="18"/>
        </w:rPr>
        <w:t xml:space="preserve">(3) </w:t>
      </w:r>
      <w:r w:rsidR="00795C92" w:rsidRPr="00DE7407">
        <w:rPr>
          <w:rFonts w:ascii="Times New Roman" w:hAnsi="Times New Roman" w:cs="Times New Roman"/>
          <w:sz w:val="18"/>
          <w:szCs w:val="18"/>
        </w:rPr>
        <w:t>Öğrencilerin</w:t>
      </w:r>
      <w:r w:rsidRPr="00DE7407">
        <w:rPr>
          <w:rFonts w:ascii="Times New Roman" w:hAnsi="Times New Roman" w:cs="Times New Roman"/>
          <w:sz w:val="18"/>
          <w:szCs w:val="18"/>
        </w:rPr>
        <w:t xml:space="preserve"> önceden aldıkları dersleri krediye saydırabilmeleri için, ilgili Enstitü </w:t>
      </w:r>
      <w:r w:rsidR="00795C92" w:rsidRPr="00DE7407">
        <w:rPr>
          <w:rFonts w:ascii="Times New Roman" w:hAnsi="Times New Roman" w:cs="Times New Roman"/>
          <w:sz w:val="18"/>
          <w:szCs w:val="18"/>
        </w:rPr>
        <w:t>Müdürlüğüne</w:t>
      </w:r>
      <w:r w:rsidRPr="00DE7407">
        <w:rPr>
          <w:rFonts w:ascii="Times New Roman" w:hAnsi="Times New Roman" w:cs="Times New Roman"/>
          <w:sz w:val="18"/>
          <w:szCs w:val="18"/>
        </w:rPr>
        <w:t xml:space="preserve">, </w:t>
      </w:r>
      <w:r w:rsidRPr="00DE7407">
        <w:rPr>
          <w:rFonts w:ascii="Times New Roman" w:hAnsi="Times New Roman" w:cs="Times New Roman"/>
          <w:b/>
          <w:bCs/>
          <w:sz w:val="18"/>
          <w:szCs w:val="18"/>
        </w:rPr>
        <w:t>ilk iki hafta</w:t>
      </w:r>
      <w:r w:rsidRPr="00DE7407">
        <w:rPr>
          <w:rFonts w:ascii="Times New Roman" w:hAnsi="Times New Roman" w:cs="Times New Roman"/>
          <w:sz w:val="18"/>
          <w:szCs w:val="18"/>
        </w:rPr>
        <w:t xml:space="preserve"> içerisinde, bir dilekçe ile ekinde onaylı (mühürlü, kaşeli, imzalı) not döküm belgesi, ders içeriklerini kapsayan belgelerle şahsen başvurmaları gerek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96"/>
    <w:rsid w:val="00100C9F"/>
    <w:rsid w:val="00143C18"/>
    <w:rsid w:val="001F559A"/>
    <w:rsid w:val="0020764E"/>
    <w:rsid w:val="0025273C"/>
    <w:rsid w:val="00274A94"/>
    <w:rsid w:val="003973A6"/>
    <w:rsid w:val="003B5CCC"/>
    <w:rsid w:val="00403076"/>
    <w:rsid w:val="004409BB"/>
    <w:rsid w:val="00442BBA"/>
    <w:rsid w:val="004A4304"/>
    <w:rsid w:val="005B7422"/>
    <w:rsid w:val="006336F0"/>
    <w:rsid w:val="00635338"/>
    <w:rsid w:val="006C1825"/>
    <w:rsid w:val="006D185A"/>
    <w:rsid w:val="006E1045"/>
    <w:rsid w:val="00723BBC"/>
    <w:rsid w:val="0074175F"/>
    <w:rsid w:val="0074641A"/>
    <w:rsid w:val="00795C92"/>
    <w:rsid w:val="007D664C"/>
    <w:rsid w:val="007F7C79"/>
    <w:rsid w:val="00851E7B"/>
    <w:rsid w:val="00921029"/>
    <w:rsid w:val="00A50848"/>
    <w:rsid w:val="00AA5793"/>
    <w:rsid w:val="00B22FBC"/>
    <w:rsid w:val="00B3404C"/>
    <w:rsid w:val="00B43048"/>
    <w:rsid w:val="00B43E2F"/>
    <w:rsid w:val="00D73A0B"/>
    <w:rsid w:val="00DC0A0A"/>
    <w:rsid w:val="00DE7407"/>
    <w:rsid w:val="00E00896"/>
    <w:rsid w:val="00E2050B"/>
    <w:rsid w:val="00E46D81"/>
    <w:rsid w:val="00E81FB5"/>
    <w:rsid w:val="00EE4CEC"/>
    <w:rsid w:val="00F57F27"/>
    <w:rsid w:val="00FA1D42"/>
    <w:rsid w:val="00F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09A5"/>
  <w15:chartTrackingRefBased/>
  <w15:docId w15:val="{67CD66B9-5E1D-48DA-8AFC-CB97C6B0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2">
    <w:name w:val="Tablo yazısı (2)_"/>
    <w:basedOn w:val="VarsaylanParagrafYazTipi"/>
    <w:link w:val="Tabloyazs20"/>
    <w:rsid w:val="009210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21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Gvdemetni2105ptKaln">
    <w:name w:val="Gövde metni (2) + 10;5 pt;Kalın"/>
    <w:basedOn w:val="VarsaylanParagrafYazTipi"/>
    <w:rsid w:val="00921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AralkYok">
    <w:name w:val="No Spacing"/>
    <w:uiPriority w:val="1"/>
    <w:qFormat/>
    <w:rsid w:val="00921029"/>
    <w:pPr>
      <w:spacing w:after="0" w:line="240" w:lineRule="auto"/>
    </w:pPr>
  </w:style>
  <w:style w:type="character" w:customStyle="1" w:styleId="Gvdemetni3">
    <w:name w:val="Gövde metni (3)_"/>
    <w:basedOn w:val="VarsaylanParagrafYazTipi"/>
    <w:link w:val="Gvdemetni30"/>
    <w:rsid w:val="0092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21029"/>
    <w:pPr>
      <w:widowControl w:val="0"/>
      <w:shd w:val="clear" w:color="auto" w:fill="FFFFFF"/>
      <w:spacing w:before="480" w:after="0" w:line="324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43C1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143C18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F559A"/>
    <w:rPr>
      <w:color w:val="808080"/>
    </w:rPr>
  </w:style>
  <w:style w:type="character" w:customStyle="1" w:styleId="Stil1">
    <w:name w:val="Stil1"/>
    <w:basedOn w:val="VarsaylanParagrafYazTipi"/>
    <w:uiPriority w:val="1"/>
    <w:rsid w:val="005B7422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59"/>
    <w:rsid w:val="005B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403076"/>
    <w:rPr>
      <w:rFonts w:ascii="Times New Roman" w:hAnsi="Times New Roman"/>
      <w:color w:val="auto"/>
      <w:sz w:val="20"/>
    </w:rPr>
  </w:style>
  <w:style w:type="paragraph" w:styleId="GvdeMetni">
    <w:name w:val="Body Text"/>
    <w:basedOn w:val="Normal"/>
    <w:link w:val="GvdeMetniChar"/>
    <w:rsid w:val="00403076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0307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27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27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273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3404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3404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340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2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3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999645-EEB7-4DF4-AF1F-E0F04F0247FE}"/>
      </w:docPartPr>
      <w:docPartBody>
        <w:p w:rsidR="00375145" w:rsidRDefault="00A14DA8">
          <w:r w:rsidRPr="005329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E954144E794652B0F8341337071E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B078F0-136E-49BA-8737-7A9DA8720288}"/>
      </w:docPartPr>
      <w:docPartBody>
        <w:p w:rsidR="000707FB" w:rsidRDefault="00F639EF" w:rsidP="00F639EF">
          <w:pPr>
            <w:pStyle w:val="AFE954144E794652B0F8341337071EC47"/>
          </w:pPr>
          <w:r w:rsidRPr="00DE7407">
            <w:rPr>
              <w:rStyle w:val="YerTutucuMetni"/>
              <w:sz w:val="24"/>
              <w:szCs w:val="24"/>
            </w:rPr>
            <w:t>Tarih için tıklayınız.</w:t>
          </w:r>
        </w:p>
      </w:docPartBody>
    </w:docPart>
    <w:docPart>
      <w:docPartPr>
        <w:name w:val="FFB45FCA56AF421C80E18576853493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EDFD4A-06E2-4363-9168-06FF952FF9F2}"/>
      </w:docPartPr>
      <w:docPartBody>
        <w:p w:rsidR="00000000" w:rsidRDefault="00F639EF" w:rsidP="00F639EF">
          <w:pPr>
            <w:pStyle w:val="FFB45FCA56AF421C80E185768534939D7"/>
          </w:pPr>
          <w:r>
            <w:rPr>
              <w:rStyle w:val="YerTutucuMetni"/>
              <w:rFonts w:ascii="Times New Roman" w:hAnsi="Times New Roman" w:cs="Times New Roman"/>
            </w:rPr>
            <w:t>Ü</w:t>
          </w:r>
          <w:r>
            <w:rPr>
              <w:rStyle w:val="YerTutucuMetni"/>
            </w:rPr>
            <w:t>n</w:t>
          </w:r>
          <w:r w:rsidRPr="00403076">
            <w:rPr>
              <w:rStyle w:val="YerTutucuMetni"/>
              <w:rFonts w:ascii="Times New Roman" w:hAnsi="Times New Roman" w:cs="Times New Roman"/>
            </w:rPr>
            <w:t>van Adı ve Soyadı yazınız</w:t>
          </w:r>
        </w:p>
      </w:docPartBody>
    </w:docPart>
    <w:docPart>
      <w:docPartPr>
        <w:name w:val="E7EEB8DCD2F54E6CBED7E77ED45CDD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68FF0-8002-429D-B72C-F75DD535E8A0}"/>
      </w:docPartPr>
      <w:docPartBody>
        <w:p w:rsidR="00000000" w:rsidRDefault="00F639EF" w:rsidP="00F639EF">
          <w:pPr>
            <w:pStyle w:val="E7EEB8DCD2F54E6CBED7E77ED45CDD317"/>
          </w:pPr>
          <w:r>
            <w:rPr>
              <w:rStyle w:val="YerTutucuMetni"/>
              <w:rFonts w:ascii="Times New Roman" w:hAnsi="Times New Roman" w:cs="Times New Roman"/>
            </w:rPr>
            <w:t>Ü</w:t>
          </w:r>
          <w:r>
            <w:rPr>
              <w:rStyle w:val="YerTutucuMetni"/>
            </w:rPr>
            <w:t>n</w:t>
          </w:r>
          <w:r w:rsidRPr="00403076">
            <w:rPr>
              <w:rStyle w:val="YerTutucuMetni"/>
              <w:rFonts w:ascii="Times New Roman" w:hAnsi="Times New Roman" w:cs="Times New Roman"/>
            </w:rPr>
            <w:t>van Adı ve Soyadı yazınız</w:t>
          </w:r>
        </w:p>
      </w:docPartBody>
    </w:docPart>
    <w:docPart>
      <w:docPartPr>
        <w:name w:val="378CA6689B744A3C862C7E4F5901FE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6A890D-F1DF-4219-83B3-9C47D0D74A97}"/>
      </w:docPartPr>
      <w:docPartBody>
        <w:p w:rsidR="00000000" w:rsidRDefault="00F639EF" w:rsidP="00F639EF">
          <w:pPr>
            <w:pStyle w:val="378CA6689B744A3C862C7E4F5901FE6F7"/>
          </w:pPr>
          <w:r>
            <w:rPr>
              <w:rStyle w:val="YerTutucuMetni"/>
              <w:rFonts w:ascii="Times New Roman" w:hAnsi="Times New Roman" w:cs="Times New Roman"/>
            </w:rPr>
            <w:t>Ün</w:t>
          </w:r>
          <w:r w:rsidRPr="00403076">
            <w:rPr>
              <w:rStyle w:val="YerTutucuMetni"/>
              <w:rFonts w:ascii="Times New Roman" w:hAnsi="Times New Roman" w:cs="Times New Roman"/>
            </w:rPr>
            <w:t>van Adı ve Soyadı yazınız</w:t>
          </w:r>
        </w:p>
      </w:docPartBody>
    </w:docPart>
    <w:docPart>
      <w:docPartPr>
        <w:name w:val="243E621955FE42A89791FAEC8BE047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B3CAFD-A0B5-43FF-8DE5-1DA1E546BC0F}"/>
      </w:docPartPr>
      <w:docPartBody>
        <w:p w:rsidR="00000000" w:rsidRDefault="00F639EF" w:rsidP="00F639EF">
          <w:pPr>
            <w:pStyle w:val="243E621955FE42A89791FAEC8BE047397"/>
          </w:pPr>
          <w:r>
            <w:rPr>
              <w:rFonts w:ascii="Times New Roman" w:eastAsia="Calibri" w:hAnsi="Times New Roman" w:cs="Times New Roman"/>
              <w:bCs/>
              <w:color w:val="808080"/>
            </w:rPr>
            <w:t>Ünvan A</w:t>
          </w:r>
          <w:r w:rsidRPr="00B16BFF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eastAsia="Calibri" w:hAnsi="Times New Roman" w:cs="Times New Roman"/>
              <w:bCs/>
              <w:color w:val="808080"/>
            </w:rPr>
            <w:t>oyadı yazınız</w:t>
          </w:r>
        </w:p>
      </w:docPartBody>
    </w:docPart>
    <w:docPart>
      <w:docPartPr>
        <w:name w:val="CDD1C7CFC5D943EE9D2F608D26F1C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E4439C-337E-4490-AAC1-1A9103817E69}"/>
      </w:docPartPr>
      <w:docPartBody>
        <w:p w:rsidR="00000000" w:rsidRDefault="00F639EF" w:rsidP="00F639EF">
          <w:pPr>
            <w:pStyle w:val="CDD1C7CFC5D943EE9D2F608D26F1CB287"/>
          </w:pPr>
          <w:r w:rsidRPr="00DE7407">
            <w:rPr>
              <w:rFonts w:ascii="Times New Roman" w:eastAsia="Calibri" w:hAnsi="Times New Roman" w:cs="Times New Roman"/>
              <w:bCs/>
            </w:rPr>
            <w:t>İmza</w:t>
          </w:r>
        </w:p>
      </w:docPartBody>
    </w:docPart>
    <w:docPart>
      <w:docPartPr>
        <w:name w:val="E560E3F55A7A4520933C06DE04CB01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61F97F-BEAD-4813-A10C-86B77166CB95}"/>
      </w:docPartPr>
      <w:docPartBody>
        <w:p w:rsidR="00000000" w:rsidRDefault="00F639EF" w:rsidP="00F639EF">
          <w:pPr>
            <w:pStyle w:val="E560E3F55A7A4520933C06DE04CB013E7"/>
          </w:pPr>
          <w:r w:rsidRPr="00DE7407">
            <w:rPr>
              <w:rFonts w:ascii="Times New Roman" w:eastAsia="Calibri" w:hAnsi="Times New Roman" w:cs="Times New Roman"/>
              <w:bCs/>
            </w:rPr>
            <w:t>İmza</w:t>
          </w:r>
        </w:p>
      </w:docPartBody>
    </w:docPart>
    <w:docPart>
      <w:docPartPr>
        <w:name w:val="B831C782826146A78AB7003AA95265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642873-31E9-41D5-9F66-D21C66C697AC}"/>
      </w:docPartPr>
      <w:docPartBody>
        <w:p w:rsidR="00000000" w:rsidRDefault="00F639EF" w:rsidP="00F639EF">
          <w:pPr>
            <w:pStyle w:val="B831C782826146A78AB7003AA95265967"/>
          </w:pPr>
          <w:r w:rsidRPr="00DE7407">
            <w:rPr>
              <w:rFonts w:ascii="Times New Roman" w:eastAsia="Calibri" w:hAnsi="Times New Roman" w:cs="Times New Roman"/>
              <w:bCs/>
            </w:rPr>
            <w:t>İmza</w:t>
          </w:r>
        </w:p>
      </w:docPartBody>
    </w:docPart>
    <w:docPart>
      <w:docPartPr>
        <w:name w:val="BD2A50175F51440F81BFDDFC2F5191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E5EBC-C092-4470-96A2-B75731BF4CC0}"/>
      </w:docPartPr>
      <w:docPartBody>
        <w:p w:rsidR="00000000" w:rsidRDefault="00F639EF" w:rsidP="00F639EF">
          <w:pPr>
            <w:pStyle w:val="BD2A50175F51440F81BFDDFC2F5191766"/>
          </w:pPr>
          <w:r w:rsidRPr="00DE7407">
            <w:rPr>
              <w:rFonts w:ascii="Times New Roman" w:eastAsia="Calibri" w:hAnsi="Times New Roman" w:cs="Times New Roman"/>
              <w:bCs/>
            </w:rPr>
            <w:t>İm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A"/>
    <w:rsid w:val="000707FB"/>
    <w:rsid w:val="001542AD"/>
    <w:rsid w:val="00193F55"/>
    <w:rsid w:val="002A54C8"/>
    <w:rsid w:val="00375145"/>
    <w:rsid w:val="005905AA"/>
    <w:rsid w:val="00710CF7"/>
    <w:rsid w:val="007F61F4"/>
    <w:rsid w:val="009E6849"/>
    <w:rsid w:val="00A14DA8"/>
    <w:rsid w:val="00AD578C"/>
    <w:rsid w:val="00B4506F"/>
    <w:rsid w:val="00C0151A"/>
    <w:rsid w:val="00E346F6"/>
    <w:rsid w:val="00F6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39EF"/>
    <w:rPr>
      <w:color w:val="808080"/>
    </w:rPr>
  </w:style>
  <w:style w:type="paragraph" w:customStyle="1" w:styleId="AFE954144E794652B0F8341337071EC41">
    <w:name w:val="AFE954144E794652B0F8341337071EC41"/>
    <w:rsid w:val="007F61F4"/>
    <w:pPr>
      <w:spacing w:after="0" w:line="240" w:lineRule="auto"/>
    </w:pPr>
    <w:rPr>
      <w:rFonts w:eastAsiaTheme="minorHAnsi"/>
      <w:lang w:eastAsia="en-US"/>
    </w:rPr>
  </w:style>
  <w:style w:type="paragraph" w:customStyle="1" w:styleId="F3653449743F428BB287CC39DEE63AD41">
    <w:name w:val="F3653449743F428BB287CC39DEE63AD41"/>
    <w:rsid w:val="007F61F4"/>
    <w:pPr>
      <w:spacing w:after="0" w:line="240" w:lineRule="auto"/>
    </w:pPr>
    <w:rPr>
      <w:rFonts w:eastAsiaTheme="minorHAnsi"/>
      <w:lang w:eastAsia="en-US"/>
    </w:rPr>
  </w:style>
  <w:style w:type="paragraph" w:customStyle="1" w:styleId="C935056EA6C5498F844444CBE153C18F1">
    <w:name w:val="C935056EA6C5498F844444CBE153C18F1"/>
    <w:rsid w:val="007F61F4"/>
    <w:pPr>
      <w:spacing w:after="0" w:line="240" w:lineRule="auto"/>
    </w:pPr>
    <w:rPr>
      <w:rFonts w:eastAsiaTheme="minorHAnsi"/>
      <w:lang w:eastAsia="en-US"/>
    </w:rPr>
  </w:style>
  <w:style w:type="paragraph" w:customStyle="1" w:styleId="1C42CBC9C0774FF0854890B262F8FDC71">
    <w:name w:val="1C42CBC9C0774FF0854890B262F8FDC71"/>
    <w:rsid w:val="007F61F4"/>
    <w:pPr>
      <w:spacing w:after="0" w:line="240" w:lineRule="auto"/>
    </w:pPr>
    <w:rPr>
      <w:rFonts w:eastAsiaTheme="minorHAnsi"/>
      <w:lang w:eastAsia="en-US"/>
    </w:rPr>
  </w:style>
  <w:style w:type="paragraph" w:customStyle="1" w:styleId="AC412C4108DA4C9F988B2889DC261B57">
    <w:name w:val="AC412C4108DA4C9F988B2889DC261B57"/>
    <w:rsid w:val="00F639EF"/>
  </w:style>
  <w:style w:type="paragraph" w:customStyle="1" w:styleId="5349605D4D3741D6A7636D2B69DD8C7B">
    <w:name w:val="5349605D4D3741D6A7636D2B69DD8C7B"/>
    <w:rsid w:val="00F639EF"/>
  </w:style>
  <w:style w:type="paragraph" w:customStyle="1" w:styleId="A4A85DBB875349859ACE251D11B0391D">
    <w:name w:val="A4A85DBB875349859ACE251D11B0391D"/>
    <w:rsid w:val="00F639EF"/>
  </w:style>
  <w:style w:type="paragraph" w:customStyle="1" w:styleId="FFB45FCA56AF421C80E185768534939D">
    <w:name w:val="FFB45FCA56AF421C80E185768534939D"/>
    <w:rsid w:val="00F639EF"/>
  </w:style>
  <w:style w:type="paragraph" w:customStyle="1" w:styleId="E7EEB8DCD2F54E6CBED7E77ED45CDD31">
    <w:name w:val="E7EEB8DCD2F54E6CBED7E77ED45CDD31"/>
    <w:rsid w:val="00F639EF"/>
  </w:style>
  <w:style w:type="paragraph" w:customStyle="1" w:styleId="378CA6689B744A3C862C7E4F5901FE6F">
    <w:name w:val="378CA6689B744A3C862C7E4F5901FE6F"/>
    <w:rsid w:val="00F639EF"/>
  </w:style>
  <w:style w:type="paragraph" w:customStyle="1" w:styleId="B7B08981944D47869C28E3B121599770">
    <w:name w:val="B7B08981944D47869C28E3B121599770"/>
    <w:rsid w:val="00F639EF"/>
  </w:style>
  <w:style w:type="paragraph" w:customStyle="1" w:styleId="E3BB7B57E20C4975AC1D17672B3E9325">
    <w:name w:val="E3BB7B57E20C4975AC1D17672B3E9325"/>
    <w:rsid w:val="00F639EF"/>
  </w:style>
  <w:style w:type="paragraph" w:customStyle="1" w:styleId="243E621955FE42A89791FAEC8BE04739">
    <w:name w:val="243E621955FE42A89791FAEC8BE04739"/>
    <w:rsid w:val="00F639EF"/>
  </w:style>
  <w:style w:type="paragraph" w:customStyle="1" w:styleId="CDD1C7CFC5D943EE9D2F608D26F1CB28">
    <w:name w:val="CDD1C7CFC5D943EE9D2F608D26F1CB28"/>
    <w:rsid w:val="00F639EF"/>
  </w:style>
  <w:style w:type="paragraph" w:customStyle="1" w:styleId="E560E3F55A7A4520933C06DE04CB013E">
    <w:name w:val="E560E3F55A7A4520933C06DE04CB013E"/>
    <w:rsid w:val="00F639EF"/>
  </w:style>
  <w:style w:type="paragraph" w:customStyle="1" w:styleId="B831C782826146A78AB7003AA9526596">
    <w:name w:val="B831C782826146A78AB7003AA9526596"/>
    <w:rsid w:val="00F639EF"/>
  </w:style>
  <w:style w:type="paragraph" w:customStyle="1" w:styleId="AFE954144E794652B0F8341337071EC4">
    <w:name w:val="AFE954144E794652B0F8341337071EC4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378CA6689B744A3C862C7E4F5901FE6F1">
    <w:name w:val="378CA6689B744A3C862C7E4F5901FE6F1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B831C782826146A78AB7003AA95265961">
    <w:name w:val="B831C782826146A78AB7003AA95265961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FFB45FCA56AF421C80E185768534939D1">
    <w:name w:val="FFB45FCA56AF421C80E185768534939D1"/>
    <w:rsid w:val="00F639EF"/>
    <w:rPr>
      <w:rFonts w:eastAsiaTheme="minorHAnsi"/>
      <w:lang w:eastAsia="en-US"/>
    </w:rPr>
  </w:style>
  <w:style w:type="paragraph" w:customStyle="1" w:styleId="E7EEB8DCD2F54E6CBED7E77ED45CDD311">
    <w:name w:val="E7EEB8DCD2F54E6CBED7E77ED45CDD311"/>
    <w:rsid w:val="00F639EF"/>
    <w:rPr>
      <w:rFonts w:eastAsiaTheme="minorHAnsi"/>
      <w:lang w:eastAsia="en-US"/>
    </w:rPr>
  </w:style>
  <w:style w:type="paragraph" w:customStyle="1" w:styleId="243E621955FE42A89791FAEC8BE047391">
    <w:name w:val="243E621955FE42A89791FAEC8BE047391"/>
    <w:rsid w:val="00F639EF"/>
    <w:rPr>
      <w:rFonts w:eastAsiaTheme="minorHAnsi"/>
      <w:lang w:eastAsia="en-US"/>
    </w:rPr>
  </w:style>
  <w:style w:type="paragraph" w:customStyle="1" w:styleId="E560E3F55A7A4520933C06DE04CB013E1">
    <w:name w:val="E560E3F55A7A4520933C06DE04CB013E1"/>
    <w:rsid w:val="00F639EF"/>
    <w:rPr>
      <w:rFonts w:eastAsiaTheme="minorHAnsi"/>
      <w:lang w:eastAsia="en-US"/>
    </w:rPr>
  </w:style>
  <w:style w:type="paragraph" w:customStyle="1" w:styleId="CDD1C7CFC5D943EE9D2F608D26F1CB281">
    <w:name w:val="CDD1C7CFC5D943EE9D2F608D26F1CB281"/>
    <w:rsid w:val="00F639EF"/>
    <w:rPr>
      <w:rFonts w:eastAsiaTheme="minorHAnsi"/>
      <w:lang w:eastAsia="en-US"/>
    </w:rPr>
  </w:style>
  <w:style w:type="paragraph" w:customStyle="1" w:styleId="BD2A50175F51440F81BFDDFC2F519176">
    <w:name w:val="BD2A50175F51440F81BFDDFC2F519176"/>
    <w:rsid w:val="00F639EF"/>
    <w:rPr>
      <w:rFonts w:eastAsiaTheme="minorHAnsi"/>
      <w:lang w:eastAsia="en-US"/>
    </w:rPr>
  </w:style>
  <w:style w:type="paragraph" w:customStyle="1" w:styleId="AFE954144E794652B0F8341337071EC42">
    <w:name w:val="AFE954144E794652B0F8341337071EC42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378CA6689B744A3C862C7E4F5901FE6F2">
    <w:name w:val="378CA6689B744A3C862C7E4F5901FE6F2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B831C782826146A78AB7003AA95265962">
    <w:name w:val="B831C782826146A78AB7003AA95265962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FFB45FCA56AF421C80E185768534939D2">
    <w:name w:val="FFB45FCA56AF421C80E185768534939D2"/>
    <w:rsid w:val="00F639EF"/>
    <w:rPr>
      <w:rFonts w:eastAsiaTheme="minorHAnsi"/>
      <w:lang w:eastAsia="en-US"/>
    </w:rPr>
  </w:style>
  <w:style w:type="paragraph" w:customStyle="1" w:styleId="E7EEB8DCD2F54E6CBED7E77ED45CDD312">
    <w:name w:val="E7EEB8DCD2F54E6CBED7E77ED45CDD312"/>
    <w:rsid w:val="00F639EF"/>
    <w:rPr>
      <w:rFonts w:eastAsiaTheme="minorHAnsi"/>
      <w:lang w:eastAsia="en-US"/>
    </w:rPr>
  </w:style>
  <w:style w:type="paragraph" w:customStyle="1" w:styleId="243E621955FE42A89791FAEC8BE047392">
    <w:name w:val="243E621955FE42A89791FAEC8BE047392"/>
    <w:rsid w:val="00F639EF"/>
    <w:rPr>
      <w:rFonts w:eastAsiaTheme="minorHAnsi"/>
      <w:lang w:eastAsia="en-US"/>
    </w:rPr>
  </w:style>
  <w:style w:type="paragraph" w:customStyle="1" w:styleId="E560E3F55A7A4520933C06DE04CB013E2">
    <w:name w:val="E560E3F55A7A4520933C06DE04CB013E2"/>
    <w:rsid w:val="00F639EF"/>
    <w:rPr>
      <w:rFonts w:eastAsiaTheme="minorHAnsi"/>
      <w:lang w:eastAsia="en-US"/>
    </w:rPr>
  </w:style>
  <w:style w:type="paragraph" w:customStyle="1" w:styleId="CDD1C7CFC5D943EE9D2F608D26F1CB282">
    <w:name w:val="CDD1C7CFC5D943EE9D2F608D26F1CB282"/>
    <w:rsid w:val="00F639EF"/>
    <w:rPr>
      <w:rFonts w:eastAsiaTheme="minorHAnsi"/>
      <w:lang w:eastAsia="en-US"/>
    </w:rPr>
  </w:style>
  <w:style w:type="paragraph" w:customStyle="1" w:styleId="BD2A50175F51440F81BFDDFC2F5191761">
    <w:name w:val="BD2A50175F51440F81BFDDFC2F5191761"/>
    <w:rsid w:val="00F639EF"/>
    <w:rPr>
      <w:rFonts w:eastAsiaTheme="minorHAnsi"/>
      <w:lang w:eastAsia="en-US"/>
    </w:rPr>
  </w:style>
  <w:style w:type="paragraph" w:customStyle="1" w:styleId="AFE954144E794652B0F8341337071EC43">
    <w:name w:val="AFE954144E794652B0F8341337071EC43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378CA6689B744A3C862C7E4F5901FE6F3">
    <w:name w:val="378CA6689B744A3C862C7E4F5901FE6F3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B831C782826146A78AB7003AA95265963">
    <w:name w:val="B831C782826146A78AB7003AA95265963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FFB45FCA56AF421C80E185768534939D3">
    <w:name w:val="FFB45FCA56AF421C80E185768534939D3"/>
    <w:rsid w:val="00F639EF"/>
    <w:rPr>
      <w:rFonts w:eastAsiaTheme="minorHAnsi"/>
      <w:lang w:eastAsia="en-US"/>
    </w:rPr>
  </w:style>
  <w:style w:type="paragraph" w:customStyle="1" w:styleId="E7EEB8DCD2F54E6CBED7E77ED45CDD313">
    <w:name w:val="E7EEB8DCD2F54E6CBED7E77ED45CDD313"/>
    <w:rsid w:val="00F639EF"/>
    <w:rPr>
      <w:rFonts w:eastAsiaTheme="minorHAnsi"/>
      <w:lang w:eastAsia="en-US"/>
    </w:rPr>
  </w:style>
  <w:style w:type="paragraph" w:customStyle="1" w:styleId="243E621955FE42A89791FAEC8BE047393">
    <w:name w:val="243E621955FE42A89791FAEC8BE047393"/>
    <w:rsid w:val="00F639EF"/>
    <w:rPr>
      <w:rFonts w:eastAsiaTheme="minorHAnsi"/>
      <w:lang w:eastAsia="en-US"/>
    </w:rPr>
  </w:style>
  <w:style w:type="paragraph" w:customStyle="1" w:styleId="E560E3F55A7A4520933C06DE04CB013E3">
    <w:name w:val="E560E3F55A7A4520933C06DE04CB013E3"/>
    <w:rsid w:val="00F639EF"/>
    <w:rPr>
      <w:rFonts w:eastAsiaTheme="minorHAnsi"/>
      <w:lang w:eastAsia="en-US"/>
    </w:rPr>
  </w:style>
  <w:style w:type="paragraph" w:customStyle="1" w:styleId="CDD1C7CFC5D943EE9D2F608D26F1CB283">
    <w:name w:val="CDD1C7CFC5D943EE9D2F608D26F1CB283"/>
    <w:rsid w:val="00F639EF"/>
    <w:rPr>
      <w:rFonts w:eastAsiaTheme="minorHAnsi"/>
      <w:lang w:eastAsia="en-US"/>
    </w:rPr>
  </w:style>
  <w:style w:type="paragraph" w:customStyle="1" w:styleId="BD2A50175F51440F81BFDDFC2F5191762">
    <w:name w:val="BD2A50175F51440F81BFDDFC2F5191762"/>
    <w:rsid w:val="00F639EF"/>
    <w:rPr>
      <w:rFonts w:eastAsiaTheme="minorHAnsi"/>
      <w:lang w:eastAsia="en-US"/>
    </w:rPr>
  </w:style>
  <w:style w:type="paragraph" w:customStyle="1" w:styleId="AFE954144E794652B0F8341337071EC44">
    <w:name w:val="AFE954144E794652B0F8341337071EC44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378CA6689B744A3C862C7E4F5901FE6F4">
    <w:name w:val="378CA6689B744A3C862C7E4F5901FE6F4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B831C782826146A78AB7003AA95265964">
    <w:name w:val="B831C782826146A78AB7003AA95265964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FFB45FCA56AF421C80E185768534939D4">
    <w:name w:val="FFB45FCA56AF421C80E185768534939D4"/>
    <w:rsid w:val="00F639EF"/>
    <w:rPr>
      <w:rFonts w:eastAsiaTheme="minorHAnsi"/>
      <w:lang w:eastAsia="en-US"/>
    </w:rPr>
  </w:style>
  <w:style w:type="paragraph" w:customStyle="1" w:styleId="E7EEB8DCD2F54E6CBED7E77ED45CDD314">
    <w:name w:val="E7EEB8DCD2F54E6CBED7E77ED45CDD314"/>
    <w:rsid w:val="00F639EF"/>
    <w:rPr>
      <w:rFonts w:eastAsiaTheme="minorHAnsi"/>
      <w:lang w:eastAsia="en-US"/>
    </w:rPr>
  </w:style>
  <w:style w:type="paragraph" w:customStyle="1" w:styleId="243E621955FE42A89791FAEC8BE047394">
    <w:name w:val="243E621955FE42A89791FAEC8BE047394"/>
    <w:rsid w:val="00F639EF"/>
    <w:rPr>
      <w:rFonts w:eastAsiaTheme="minorHAnsi"/>
      <w:lang w:eastAsia="en-US"/>
    </w:rPr>
  </w:style>
  <w:style w:type="paragraph" w:customStyle="1" w:styleId="E560E3F55A7A4520933C06DE04CB013E4">
    <w:name w:val="E560E3F55A7A4520933C06DE04CB013E4"/>
    <w:rsid w:val="00F639EF"/>
    <w:rPr>
      <w:rFonts w:eastAsiaTheme="minorHAnsi"/>
      <w:lang w:eastAsia="en-US"/>
    </w:rPr>
  </w:style>
  <w:style w:type="paragraph" w:customStyle="1" w:styleId="CDD1C7CFC5D943EE9D2F608D26F1CB284">
    <w:name w:val="CDD1C7CFC5D943EE9D2F608D26F1CB284"/>
    <w:rsid w:val="00F639EF"/>
    <w:rPr>
      <w:rFonts w:eastAsiaTheme="minorHAnsi"/>
      <w:lang w:eastAsia="en-US"/>
    </w:rPr>
  </w:style>
  <w:style w:type="paragraph" w:customStyle="1" w:styleId="BD2A50175F51440F81BFDDFC2F5191763">
    <w:name w:val="BD2A50175F51440F81BFDDFC2F5191763"/>
    <w:rsid w:val="00F639EF"/>
    <w:rPr>
      <w:rFonts w:eastAsiaTheme="minorHAnsi"/>
      <w:lang w:eastAsia="en-US"/>
    </w:rPr>
  </w:style>
  <w:style w:type="paragraph" w:customStyle="1" w:styleId="AFE954144E794652B0F8341337071EC45">
    <w:name w:val="AFE954144E794652B0F8341337071EC45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378CA6689B744A3C862C7E4F5901FE6F5">
    <w:name w:val="378CA6689B744A3C862C7E4F5901FE6F5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B831C782826146A78AB7003AA95265965">
    <w:name w:val="B831C782826146A78AB7003AA95265965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FFB45FCA56AF421C80E185768534939D5">
    <w:name w:val="FFB45FCA56AF421C80E185768534939D5"/>
    <w:rsid w:val="00F639EF"/>
    <w:rPr>
      <w:rFonts w:eastAsiaTheme="minorHAnsi"/>
      <w:lang w:eastAsia="en-US"/>
    </w:rPr>
  </w:style>
  <w:style w:type="paragraph" w:customStyle="1" w:styleId="E7EEB8DCD2F54E6CBED7E77ED45CDD315">
    <w:name w:val="E7EEB8DCD2F54E6CBED7E77ED45CDD315"/>
    <w:rsid w:val="00F639EF"/>
    <w:rPr>
      <w:rFonts w:eastAsiaTheme="minorHAnsi"/>
      <w:lang w:eastAsia="en-US"/>
    </w:rPr>
  </w:style>
  <w:style w:type="paragraph" w:customStyle="1" w:styleId="243E621955FE42A89791FAEC8BE047395">
    <w:name w:val="243E621955FE42A89791FAEC8BE047395"/>
    <w:rsid w:val="00F639EF"/>
    <w:rPr>
      <w:rFonts w:eastAsiaTheme="minorHAnsi"/>
      <w:lang w:eastAsia="en-US"/>
    </w:rPr>
  </w:style>
  <w:style w:type="paragraph" w:customStyle="1" w:styleId="E560E3F55A7A4520933C06DE04CB013E5">
    <w:name w:val="E560E3F55A7A4520933C06DE04CB013E5"/>
    <w:rsid w:val="00F639EF"/>
    <w:rPr>
      <w:rFonts w:eastAsiaTheme="minorHAnsi"/>
      <w:lang w:eastAsia="en-US"/>
    </w:rPr>
  </w:style>
  <w:style w:type="paragraph" w:customStyle="1" w:styleId="CDD1C7CFC5D943EE9D2F608D26F1CB285">
    <w:name w:val="CDD1C7CFC5D943EE9D2F608D26F1CB285"/>
    <w:rsid w:val="00F639EF"/>
    <w:rPr>
      <w:rFonts w:eastAsiaTheme="minorHAnsi"/>
      <w:lang w:eastAsia="en-US"/>
    </w:rPr>
  </w:style>
  <w:style w:type="paragraph" w:customStyle="1" w:styleId="BD2A50175F51440F81BFDDFC2F5191764">
    <w:name w:val="BD2A50175F51440F81BFDDFC2F5191764"/>
    <w:rsid w:val="00F639EF"/>
    <w:rPr>
      <w:rFonts w:eastAsiaTheme="minorHAnsi"/>
      <w:lang w:eastAsia="en-US"/>
    </w:rPr>
  </w:style>
  <w:style w:type="paragraph" w:customStyle="1" w:styleId="AFE954144E794652B0F8341337071EC46">
    <w:name w:val="AFE954144E794652B0F8341337071EC46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378CA6689B744A3C862C7E4F5901FE6F6">
    <w:name w:val="378CA6689B744A3C862C7E4F5901FE6F6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B831C782826146A78AB7003AA95265966">
    <w:name w:val="B831C782826146A78AB7003AA95265966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FFB45FCA56AF421C80E185768534939D6">
    <w:name w:val="FFB45FCA56AF421C80E185768534939D6"/>
    <w:rsid w:val="00F639EF"/>
    <w:rPr>
      <w:rFonts w:eastAsiaTheme="minorHAnsi"/>
      <w:lang w:eastAsia="en-US"/>
    </w:rPr>
  </w:style>
  <w:style w:type="paragraph" w:customStyle="1" w:styleId="E7EEB8DCD2F54E6CBED7E77ED45CDD316">
    <w:name w:val="E7EEB8DCD2F54E6CBED7E77ED45CDD316"/>
    <w:rsid w:val="00F639EF"/>
    <w:rPr>
      <w:rFonts w:eastAsiaTheme="minorHAnsi"/>
      <w:lang w:eastAsia="en-US"/>
    </w:rPr>
  </w:style>
  <w:style w:type="paragraph" w:customStyle="1" w:styleId="243E621955FE42A89791FAEC8BE047396">
    <w:name w:val="243E621955FE42A89791FAEC8BE047396"/>
    <w:rsid w:val="00F639EF"/>
    <w:rPr>
      <w:rFonts w:eastAsiaTheme="minorHAnsi"/>
      <w:lang w:eastAsia="en-US"/>
    </w:rPr>
  </w:style>
  <w:style w:type="paragraph" w:customStyle="1" w:styleId="E560E3F55A7A4520933C06DE04CB013E6">
    <w:name w:val="E560E3F55A7A4520933C06DE04CB013E6"/>
    <w:rsid w:val="00F639EF"/>
    <w:rPr>
      <w:rFonts w:eastAsiaTheme="minorHAnsi"/>
      <w:lang w:eastAsia="en-US"/>
    </w:rPr>
  </w:style>
  <w:style w:type="paragraph" w:customStyle="1" w:styleId="CDD1C7CFC5D943EE9D2F608D26F1CB286">
    <w:name w:val="CDD1C7CFC5D943EE9D2F608D26F1CB286"/>
    <w:rsid w:val="00F639EF"/>
    <w:rPr>
      <w:rFonts w:eastAsiaTheme="minorHAnsi"/>
      <w:lang w:eastAsia="en-US"/>
    </w:rPr>
  </w:style>
  <w:style w:type="paragraph" w:customStyle="1" w:styleId="BD2A50175F51440F81BFDDFC2F5191765">
    <w:name w:val="BD2A50175F51440F81BFDDFC2F5191765"/>
    <w:rsid w:val="00F639EF"/>
    <w:rPr>
      <w:rFonts w:eastAsiaTheme="minorHAnsi"/>
      <w:lang w:eastAsia="en-US"/>
    </w:rPr>
  </w:style>
  <w:style w:type="paragraph" w:customStyle="1" w:styleId="AFE954144E794652B0F8341337071EC47">
    <w:name w:val="AFE954144E794652B0F8341337071EC47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378CA6689B744A3C862C7E4F5901FE6F7">
    <w:name w:val="378CA6689B744A3C862C7E4F5901FE6F7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B831C782826146A78AB7003AA95265967">
    <w:name w:val="B831C782826146A78AB7003AA95265967"/>
    <w:rsid w:val="00F639EF"/>
    <w:pPr>
      <w:spacing w:after="0" w:line="240" w:lineRule="auto"/>
    </w:pPr>
    <w:rPr>
      <w:rFonts w:eastAsiaTheme="minorHAnsi"/>
      <w:lang w:eastAsia="en-US"/>
    </w:rPr>
  </w:style>
  <w:style w:type="paragraph" w:customStyle="1" w:styleId="FFB45FCA56AF421C80E185768534939D7">
    <w:name w:val="FFB45FCA56AF421C80E185768534939D7"/>
    <w:rsid w:val="00F639EF"/>
    <w:rPr>
      <w:rFonts w:eastAsiaTheme="minorHAnsi"/>
      <w:lang w:eastAsia="en-US"/>
    </w:rPr>
  </w:style>
  <w:style w:type="paragraph" w:customStyle="1" w:styleId="E7EEB8DCD2F54E6CBED7E77ED45CDD317">
    <w:name w:val="E7EEB8DCD2F54E6CBED7E77ED45CDD317"/>
    <w:rsid w:val="00F639EF"/>
    <w:rPr>
      <w:rFonts w:eastAsiaTheme="minorHAnsi"/>
      <w:lang w:eastAsia="en-US"/>
    </w:rPr>
  </w:style>
  <w:style w:type="paragraph" w:customStyle="1" w:styleId="243E621955FE42A89791FAEC8BE047397">
    <w:name w:val="243E621955FE42A89791FAEC8BE047397"/>
    <w:rsid w:val="00F639EF"/>
    <w:rPr>
      <w:rFonts w:eastAsiaTheme="minorHAnsi"/>
      <w:lang w:eastAsia="en-US"/>
    </w:rPr>
  </w:style>
  <w:style w:type="paragraph" w:customStyle="1" w:styleId="E560E3F55A7A4520933C06DE04CB013E7">
    <w:name w:val="E560E3F55A7A4520933C06DE04CB013E7"/>
    <w:rsid w:val="00F639EF"/>
    <w:rPr>
      <w:rFonts w:eastAsiaTheme="minorHAnsi"/>
      <w:lang w:eastAsia="en-US"/>
    </w:rPr>
  </w:style>
  <w:style w:type="paragraph" w:customStyle="1" w:styleId="CDD1C7CFC5D943EE9D2F608D26F1CB287">
    <w:name w:val="CDD1C7CFC5D943EE9D2F608D26F1CB287"/>
    <w:rsid w:val="00F639EF"/>
    <w:rPr>
      <w:rFonts w:eastAsiaTheme="minorHAnsi"/>
      <w:lang w:eastAsia="en-US"/>
    </w:rPr>
  </w:style>
  <w:style w:type="paragraph" w:customStyle="1" w:styleId="BD2A50175F51440F81BFDDFC2F5191766">
    <w:name w:val="BD2A50175F51440F81BFDDFC2F5191766"/>
    <w:rsid w:val="00F639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7EF5-B3CA-472C-BE94-BC6F958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ILIÇ</dc:creator>
  <cp:keywords/>
  <dc:description/>
  <cp:lastModifiedBy>Abubekir Atmaca</cp:lastModifiedBy>
  <cp:revision>2</cp:revision>
  <dcterms:created xsi:type="dcterms:W3CDTF">2026-01-28T11:38:00Z</dcterms:created>
  <dcterms:modified xsi:type="dcterms:W3CDTF">2026-01-28T11:38:00Z</dcterms:modified>
</cp:coreProperties>
</file>